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790ED92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D47E05">
        <w:rPr>
          <w:rFonts w:ascii="Times New Roman" w:hAnsi="Times New Roman" w:cs="Times New Roman"/>
          <w:sz w:val="28"/>
          <w:szCs w:val="28"/>
        </w:rPr>
        <w:t>Г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3155"/>
        <w:gridCol w:w="2977"/>
        <w:gridCol w:w="2977"/>
        <w:gridCol w:w="1962"/>
        <w:gridCol w:w="2829"/>
      </w:tblGrid>
      <w:tr w:rsidR="00696B7D" w:rsidRPr="00C3182B" w14:paraId="2CFAE465" w14:textId="77777777" w:rsidTr="00696B7D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132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96B7D" w:rsidRPr="00C3182B" w14:paraId="7C86F82B" w14:textId="77777777" w:rsidTr="00696B7D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97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977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B7D" w:rsidRPr="00C3182B" w14:paraId="5E98B775" w14:textId="77777777" w:rsidTr="00696B7D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2BC4C8FB" w:rsidR="00C9255A" w:rsidRDefault="00696B7D" w:rsidP="00940C4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bookmarkStart w:id="0" w:name="_GoBack"/>
            <w:bookmarkEnd w:id="0"/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5" w:type="dxa"/>
          </w:tcPr>
          <w:p w14:paraId="1F753BDB" w14:textId="4FABAA5A" w:rsidR="00C9255A" w:rsidRPr="00C3182B" w:rsidRDefault="00696B7D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хнологии обработки древесных материалов ручными инструментами</w:t>
            </w:r>
          </w:p>
        </w:tc>
        <w:tc>
          <w:tcPr>
            <w:tcW w:w="2977" w:type="dxa"/>
          </w:tcPr>
          <w:p w14:paraId="6F85FAC6" w14:textId="607B9AB1" w:rsidR="00C9255A" w:rsidRPr="00A44B13" w:rsidRDefault="00696B7D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технологии обработки древесных материалов ручными инструментами</w:t>
            </w:r>
          </w:p>
        </w:tc>
        <w:tc>
          <w:tcPr>
            <w:tcW w:w="2977" w:type="dxa"/>
          </w:tcPr>
          <w:p w14:paraId="62B13A07" w14:textId="15366418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технологии </w:t>
            </w:r>
            <w:r w:rsidR="00403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под редакцией В. М. Казакевича</w:t>
            </w:r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то страниц учебника выслано </w:t>
            </w:r>
            <w:proofErr w:type="spellStart"/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руководителю)</w:t>
            </w:r>
          </w:p>
        </w:tc>
        <w:tc>
          <w:tcPr>
            <w:tcW w:w="1962" w:type="dxa"/>
          </w:tcPr>
          <w:p w14:paraId="12E5C6F3" w14:textId="77777777" w:rsidR="00266EDD" w:rsidRPr="003629B1" w:rsidRDefault="00266EDD" w:rsidP="00266ED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A6AEE08" w14:textId="77777777" w:rsidR="00266EDD" w:rsidRDefault="00266EDD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733AA030" w14:textId="77777777" w:rsidR="00266EDD" w:rsidRDefault="00266EDD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2B20583C" w14:textId="77777777" w:rsidR="00266EDD" w:rsidRDefault="00266EDD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61AF4DF5" w14:textId="0A1F0345" w:rsidR="00237E19" w:rsidRDefault="00237E19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5</w:t>
            </w:r>
            <w:r w:rsidR="00521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D900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ть параграф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тить письменно на вопросы после параграфа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AD89BE9" w14:textId="1D4EA053" w:rsidR="00D90028" w:rsidRPr="007A3F15" w:rsidRDefault="00237E19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  <w:p w14:paraId="440BF742" w14:textId="52FC2064" w:rsidR="00611AF4" w:rsidRPr="007A3F15" w:rsidRDefault="00611AF4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9" w:type="dxa"/>
          </w:tcPr>
          <w:p w14:paraId="5EDCA9B9" w14:textId="77777777" w:rsidR="00237E19" w:rsidRDefault="00237E19" w:rsidP="00237E1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237E19"/>
    <w:rsid w:val="00266EDD"/>
    <w:rsid w:val="00302ECB"/>
    <w:rsid w:val="0035272A"/>
    <w:rsid w:val="00403011"/>
    <w:rsid w:val="0045011C"/>
    <w:rsid w:val="004F1C01"/>
    <w:rsid w:val="0050369D"/>
    <w:rsid w:val="00521485"/>
    <w:rsid w:val="005350FF"/>
    <w:rsid w:val="00611AF4"/>
    <w:rsid w:val="00696B7D"/>
    <w:rsid w:val="006F3A15"/>
    <w:rsid w:val="007511BC"/>
    <w:rsid w:val="007735DD"/>
    <w:rsid w:val="007A3F15"/>
    <w:rsid w:val="007B3C62"/>
    <w:rsid w:val="008E4DCF"/>
    <w:rsid w:val="00940C4D"/>
    <w:rsid w:val="00984D92"/>
    <w:rsid w:val="00A44B13"/>
    <w:rsid w:val="00AE38CC"/>
    <w:rsid w:val="00B264B3"/>
    <w:rsid w:val="00B46D26"/>
    <w:rsid w:val="00BD7291"/>
    <w:rsid w:val="00C57931"/>
    <w:rsid w:val="00C80ECD"/>
    <w:rsid w:val="00C912FD"/>
    <w:rsid w:val="00C9255A"/>
    <w:rsid w:val="00CF676B"/>
    <w:rsid w:val="00D47E05"/>
    <w:rsid w:val="00D611D9"/>
    <w:rsid w:val="00D741A3"/>
    <w:rsid w:val="00D90028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FB1EAFD-3309-486E-817D-AFB3C4B8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21T08:17:00Z</dcterms:created>
  <dcterms:modified xsi:type="dcterms:W3CDTF">2020-05-21T08:17:00Z</dcterms:modified>
</cp:coreProperties>
</file>